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6039EE4A" w:rsidR="00470C51" w:rsidRPr="00014015" w:rsidRDefault="00954314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 xml:space="preserve">Durante el mes de </w:t>
      </w:r>
      <w:r w:rsidR="00E757B9">
        <w:rPr>
          <w:b/>
          <w:sz w:val="44"/>
        </w:rPr>
        <w:t>septiembre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87D7C" w14:textId="77777777" w:rsidR="004C1502" w:rsidRDefault="004C1502" w:rsidP="00C06B3D">
      <w:pPr>
        <w:spacing w:after="0" w:line="240" w:lineRule="auto"/>
      </w:pPr>
      <w:r>
        <w:separator/>
      </w:r>
    </w:p>
  </w:endnote>
  <w:endnote w:type="continuationSeparator" w:id="0">
    <w:p w14:paraId="721505D3" w14:textId="77777777" w:rsidR="004C1502" w:rsidRDefault="004C1502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1339F" w14:textId="77777777" w:rsidR="004C1502" w:rsidRDefault="004C1502" w:rsidP="00C06B3D">
      <w:pPr>
        <w:spacing w:after="0" w:line="240" w:lineRule="auto"/>
      </w:pPr>
      <w:r>
        <w:separator/>
      </w:r>
    </w:p>
  </w:footnote>
  <w:footnote w:type="continuationSeparator" w:id="0">
    <w:p w14:paraId="437BAB80" w14:textId="77777777" w:rsidR="004C1502" w:rsidRDefault="004C1502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9540D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13EB3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70C51"/>
    <w:rsid w:val="004C1502"/>
    <w:rsid w:val="004C43F1"/>
    <w:rsid w:val="004E31FD"/>
    <w:rsid w:val="004F749C"/>
    <w:rsid w:val="00504B66"/>
    <w:rsid w:val="00533CBD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54314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32B"/>
    <w:rsid w:val="00CC06AF"/>
    <w:rsid w:val="00CD7217"/>
    <w:rsid w:val="00CE49D6"/>
    <w:rsid w:val="00CF4139"/>
    <w:rsid w:val="00D636BB"/>
    <w:rsid w:val="00D71F95"/>
    <w:rsid w:val="00D94B6F"/>
    <w:rsid w:val="00D955DB"/>
    <w:rsid w:val="00DE2FA5"/>
    <w:rsid w:val="00E03B1A"/>
    <w:rsid w:val="00E171E6"/>
    <w:rsid w:val="00E5417C"/>
    <w:rsid w:val="00E74397"/>
    <w:rsid w:val="00E757B9"/>
    <w:rsid w:val="00E77082"/>
    <w:rsid w:val="00E77547"/>
    <w:rsid w:val="00E80C9F"/>
    <w:rsid w:val="00E84327"/>
    <w:rsid w:val="00EC4685"/>
    <w:rsid w:val="00EE26C1"/>
    <w:rsid w:val="00F058CA"/>
    <w:rsid w:val="00F37233"/>
    <w:rsid w:val="00F5454D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1464-D9CD-42B8-9627-6AC78178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2</cp:revision>
  <cp:lastPrinted>2023-08-11T13:44:00Z</cp:lastPrinted>
  <dcterms:created xsi:type="dcterms:W3CDTF">2024-03-15T14:48:00Z</dcterms:created>
  <dcterms:modified xsi:type="dcterms:W3CDTF">2024-10-11T16:48:00Z</dcterms:modified>
</cp:coreProperties>
</file>